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26" w:rsidRDefault="00B33926" w:rsidP="00FD36CD">
      <w:pPr>
        <w:ind w:left="0"/>
      </w:pPr>
    </w:p>
    <w:p w:rsidR="000D3833" w:rsidRDefault="000D3833" w:rsidP="00FD36CD">
      <w:pPr>
        <w:ind w:left="0"/>
      </w:pPr>
    </w:p>
    <w:p w:rsidR="0018537C" w:rsidRDefault="0018537C" w:rsidP="00FD36CD">
      <w:pPr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D95BDF" w:rsidRDefault="00D95BDF" w:rsidP="00173F36">
      <w:pPr>
        <w:tabs>
          <w:tab w:val="right" w:pos="9072"/>
        </w:tabs>
        <w:spacing w:line="240" w:lineRule="auto"/>
        <w:ind w:left="0"/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</w:pPr>
      <w:r w:rsidRPr="00C91C0A">
        <w:tab/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</w:pPr>
      <w:r w:rsidRPr="00C91C0A">
        <w:tab/>
        <w:t xml:space="preserve">Naarn, im </w:t>
      </w:r>
      <w:r w:rsidR="00D95BDF">
        <w:t>November</w:t>
      </w:r>
      <w:r w:rsidRPr="00C91C0A">
        <w:t xml:space="preserve"> 201</w:t>
      </w:r>
      <w:r w:rsidR="00141E06">
        <w:t>4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rPr>
          <w:sz w:val="22"/>
          <w:szCs w:val="22"/>
        </w:rPr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rPr>
          <w:sz w:val="22"/>
          <w:szCs w:val="22"/>
        </w:rPr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rPr>
          <w:sz w:val="22"/>
          <w:szCs w:val="22"/>
        </w:rPr>
      </w:pPr>
    </w:p>
    <w:p w:rsidR="00173F36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52"/>
          <w:szCs w:val="52"/>
        </w:rPr>
      </w:pPr>
      <w:r w:rsidRPr="00C91C0A">
        <w:rPr>
          <w:sz w:val="52"/>
          <w:szCs w:val="52"/>
        </w:rPr>
        <w:t>EINLADUNG</w:t>
      </w:r>
    </w:p>
    <w:p w:rsidR="00C91C0A" w:rsidRPr="00C91C0A" w:rsidRDefault="00C91C0A" w:rsidP="00C91C0A">
      <w:pPr>
        <w:tabs>
          <w:tab w:val="right" w:pos="9072"/>
        </w:tabs>
        <w:spacing w:line="240" w:lineRule="auto"/>
        <w:ind w:left="0"/>
        <w:jc w:val="center"/>
        <w:rPr>
          <w:sz w:val="16"/>
          <w:szCs w:val="16"/>
        </w:rPr>
      </w:pP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>zur 4</w:t>
      </w:r>
      <w:r w:rsidR="00141E06">
        <w:rPr>
          <w:sz w:val="28"/>
          <w:szCs w:val="28"/>
        </w:rPr>
        <w:t>3</w:t>
      </w:r>
      <w:r w:rsidRPr="00C91C0A">
        <w:rPr>
          <w:sz w:val="28"/>
          <w:szCs w:val="28"/>
        </w:rPr>
        <w:t>. Jahreshauptversammlung</w:t>
      </w: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>am Samstag, 1</w:t>
      </w:r>
      <w:r w:rsidR="00141E06">
        <w:rPr>
          <w:sz w:val="28"/>
          <w:szCs w:val="28"/>
        </w:rPr>
        <w:t>5</w:t>
      </w:r>
      <w:r w:rsidRPr="00C91C0A">
        <w:rPr>
          <w:sz w:val="28"/>
          <w:szCs w:val="28"/>
        </w:rPr>
        <w:t>. November 201</w:t>
      </w:r>
      <w:r w:rsidR="00141E06">
        <w:rPr>
          <w:sz w:val="28"/>
          <w:szCs w:val="28"/>
        </w:rPr>
        <w:t>4</w:t>
      </w:r>
      <w:r w:rsidRPr="00C91C0A">
        <w:rPr>
          <w:sz w:val="28"/>
          <w:szCs w:val="28"/>
        </w:rPr>
        <w:t>, 19:45 Uhr,</w:t>
      </w:r>
    </w:p>
    <w:p w:rsidR="00173F36" w:rsidRPr="00C91C0A" w:rsidRDefault="00173F36" w:rsidP="00C91C0A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  <w:r w:rsidRPr="00C91C0A">
        <w:rPr>
          <w:sz w:val="28"/>
          <w:szCs w:val="28"/>
        </w:rPr>
        <w:t xml:space="preserve">im Gasthaus </w:t>
      </w:r>
      <w:r w:rsidR="007679DE">
        <w:rPr>
          <w:sz w:val="28"/>
          <w:szCs w:val="28"/>
        </w:rPr>
        <w:t>Landerl</w:t>
      </w:r>
      <w:r w:rsidRPr="00C91C0A">
        <w:rPr>
          <w:sz w:val="28"/>
          <w:szCs w:val="28"/>
        </w:rPr>
        <w:t xml:space="preserve">, </w:t>
      </w:r>
      <w:r w:rsidR="0089505C">
        <w:rPr>
          <w:sz w:val="28"/>
          <w:szCs w:val="28"/>
        </w:rPr>
        <w:t>Au/Donau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center"/>
        <w:rPr>
          <w:sz w:val="28"/>
          <w:szCs w:val="28"/>
        </w:rPr>
      </w:pP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  <w:rPr>
          <w:b/>
          <w:u w:val="single"/>
        </w:rPr>
      </w:pPr>
      <w:r w:rsidRPr="00C91C0A">
        <w:rPr>
          <w:b/>
          <w:u w:val="single"/>
        </w:rPr>
        <w:t>Tagesordnung: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</w:pP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Eröffnung, Begrüßung, letztes Protokoll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Totengedenken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Berichte der Sektionen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Bericht des Obmannes Josef Huber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Kassenbericht von</w:t>
      </w:r>
      <w:r w:rsidR="00D05071">
        <w:t xml:space="preserve"> Kassier</w:t>
      </w:r>
      <w:r w:rsidRPr="00C91C0A">
        <w:t xml:space="preserve"> Christian Schoder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Prüfungsbericht der Kassenprüfer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Entlastung des Kassiers und des Vorstandes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Neuwahl des Vorstandes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Grußworte der Ehrengäste</w:t>
      </w:r>
    </w:p>
    <w:p w:rsidR="00173F36" w:rsidRPr="00C91C0A" w:rsidRDefault="00173F36" w:rsidP="00173F36">
      <w:pPr>
        <w:pStyle w:val="Listenabsatz"/>
        <w:numPr>
          <w:ilvl w:val="0"/>
          <w:numId w:val="3"/>
        </w:numPr>
        <w:tabs>
          <w:tab w:val="right" w:pos="9072"/>
        </w:tabs>
        <w:spacing w:line="240" w:lineRule="auto"/>
        <w:jc w:val="left"/>
      </w:pPr>
      <w:r w:rsidRPr="00C91C0A">
        <w:t>Allfälliges</w:t>
      </w:r>
    </w:p>
    <w:p w:rsidR="00173F36" w:rsidRPr="00C91C0A" w:rsidRDefault="00173F36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left"/>
      </w:pPr>
    </w:p>
    <w:p w:rsidR="00173F36" w:rsidRPr="00C91C0A" w:rsidRDefault="0018537C" w:rsidP="0078642D">
      <w:pPr>
        <w:tabs>
          <w:tab w:val="right" w:pos="9072"/>
        </w:tabs>
        <w:spacing w:line="240" w:lineRule="auto"/>
        <w:ind w:left="0"/>
      </w:pPr>
      <w:r w:rsidRPr="00C91C0A">
        <w:t>Informieren Sie sich über die Arbeit des Vereines, über die Arbeit der einzelnen Sektionen und zeigen Sie mit Ihrem Interesse die Verbundenheit mit unserem Verein.</w:t>
      </w:r>
    </w:p>
    <w:p w:rsidR="0018537C" w:rsidRPr="00C91C0A" w:rsidRDefault="0018537C" w:rsidP="0078642D">
      <w:pPr>
        <w:tabs>
          <w:tab w:val="right" w:pos="9072"/>
        </w:tabs>
        <w:spacing w:line="240" w:lineRule="auto"/>
        <w:ind w:left="0"/>
      </w:pPr>
    </w:p>
    <w:p w:rsidR="0018537C" w:rsidRPr="00C91C0A" w:rsidRDefault="0018537C" w:rsidP="0078642D">
      <w:pPr>
        <w:tabs>
          <w:tab w:val="right" w:pos="9072"/>
        </w:tabs>
        <w:spacing w:line="240" w:lineRule="auto"/>
        <w:ind w:left="0"/>
      </w:pPr>
      <w:r w:rsidRPr="00C91C0A">
        <w:t>Wir freuen uns auf Ihren Besuch und laden Sie zur anschließenden Saisonabschlu</w:t>
      </w:r>
      <w:r w:rsidR="00D05071">
        <w:t>ssfeier der DSG UNION</w:t>
      </w:r>
      <w:r w:rsidRPr="00C91C0A">
        <w:t xml:space="preserve"> NAARN herzlich ein.</w:t>
      </w: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C91C0A" w:rsidRDefault="0018537C" w:rsidP="00173F36">
      <w:pPr>
        <w:tabs>
          <w:tab w:val="right" w:pos="9072"/>
        </w:tabs>
        <w:spacing w:line="240" w:lineRule="auto"/>
        <w:ind w:left="0"/>
        <w:jc w:val="left"/>
      </w:pPr>
    </w:p>
    <w:p w:rsidR="0018537C" w:rsidRPr="00C91C0A" w:rsidRDefault="00D05071" w:rsidP="0018537C">
      <w:pPr>
        <w:tabs>
          <w:tab w:val="right" w:pos="9072"/>
        </w:tabs>
        <w:spacing w:line="240" w:lineRule="auto"/>
        <w:ind w:left="0"/>
        <w:jc w:val="center"/>
      </w:pPr>
      <w:r>
        <w:t>Für die DSG UNION</w:t>
      </w:r>
      <w:r w:rsidR="0018537C" w:rsidRPr="00C91C0A">
        <w:t xml:space="preserve"> NAARN</w:t>
      </w:r>
    </w:p>
    <w:p w:rsidR="0018537C" w:rsidRPr="00C91C0A" w:rsidRDefault="00C91C0A" w:rsidP="0018537C">
      <w:pPr>
        <w:tabs>
          <w:tab w:val="right" w:pos="9072"/>
        </w:tabs>
        <w:spacing w:line="240" w:lineRule="auto"/>
        <w:ind w:left="0"/>
        <w:jc w:val="center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26035</wp:posOffset>
            </wp:positionV>
            <wp:extent cx="933450" cy="581025"/>
            <wp:effectExtent l="19050" t="0" r="0" b="0"/>
            <wp:wrapNone/>
            <wp:docPr id="3" name="Grafik 2" descr="unterschrift_p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pepi.jpg"/>
                    <pic:cNvPicPr/>
                  </pic:nvPicPr>
                  <pic:blipFill>
                    <a:blip r:embed="rId8">
                      <a:lum bright="10000"/>
                    </a:blip>
                    <a:srcRect t="6818" b="1590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37C" w:rsidRPr="00C91C0A" w:rsidRDefault="0018537C" w:rsidP="0018537C">
      <w:pPr>
        <w:tabs>
          <w:tab w:val="right" w:pos="9072"/>
        </w:tabs>
        <w:spacing w:line="240" w:lineRule="auto"/>
        <w:ind w:left="0"/>
        <w:jc w:val="center"/>
      </w:pPr>
      <w:r w:rsidRPr="00C91C0A">
        <w:t>Obmann</w:t>
      </w:r>
      <w:r w:rsidR="00C91C0A">
        <w:t>,</w:t>
      </w:r>
      <w:r w:rsidRPr="00C91C0A">
        <w:t xml:space="preserve"> Josef Huber</w:t>
      </w:r>
    </w:p>
    <w:sectPr w:rsidR="0018537C" w:rsidRPr="00C91C0A" w:rsidSect="001120E9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B8" w:rsidRDefault="00CC22B8" w:rsidP="00FD36CD">
      <w:pPr>
        <w:spacing w:line="240" w:lineRule="auto"/>
      </w:pPr>
      <w:r>
        <w:separator/>
      </w:r>
    </w:p>
  </w:endnote>
  <w:endnote w:type="continuationSeparator" w:id="1">
    <w:p w:rsidR="00CC22B8" w:rsidRDefault="00CC22B8" w:rsidP="00FD3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40" w:rsidRDefault="00711E40" w:rsidP="00711E40">
    <w:pPr>
      <w:pBdr>
        <w:top w:val="single" w:sz="4" w:space="1" w:color="auto"/>
      </w:pBdr>
      <w:spacing w:line="240" w:lineRule="auto"/>
      <w:ind w:left="0"/>
      <w:jc w:val="center"/>
      <w:rPr>
        <w:rFonts w:cs="Arial"/>
        <w:sz w:val="18"/>
      </w:rPr>
    </w:pPr>
    <w:r>
      <w:rPr>
        <w:rFonts w:cs="Arial"/>
        <w:sz w:val="18"/>
      </w:rPr>
      <w:t>Telefon: Sportbuffet: 07262/58420; Obmann: 0699/155 122 03; Schriftführer: 0676/814 299 75</w:t>
    </w:r>
  </w:p>
  <w:p w:rsidR="00711E40" w:rsidRDefault="00711E40" w:rsidP="00711E40">
    <w:pPr>
      <w:spacing w:line="240" w:lineRule="auto"/>
      <w:ind w:left="0"/>
      <w:jc w:val="center"/>
      <w:rPr>
        <w:rFonts w:cs="Arial"/>
        <w:sz w:val="18"/>
      </w:rPr>
    </w:pPr>
    <w:r>
      <w:rPr>
        <w:rFonts w:cs="Arial"/>
        <w:sz w:val="18"/>
      </w:rPr>
      <w:t>Größter sportlicher Erfolg: Aufstieg in die 1. OÖ Landesliga im Jahr 1994</w:t>
    </w:r>
  </w:p>
  <w:p w:rsidR="00711E40" w:rsidRDefault="00711E40" w:rsidP="00711E40">
    <w:pPr>
      <w:spacing w:line="240" w:lineRule="auto"/>
      <w:ind w:left="0"/>
      <w:jc w:val="center"/>
      <w:rPr>
        <w:rFonts w:cs="Arial"/>
        <w:sz w:val="18"/>
      </w:rPr>
    </w:pPr>
    <w:r>
      <w:rPr>
        <w:rFonts w:cs="Arial"/>
        <w:sz w:val="18"/>
      </w:rPr>
      <w:t>Bankverbindung: KtoNr. 1910223 bei RB in Naarn (BLZ 34777)</w:t>
    </w:r>
  </w:p>
  <w:p w:rsidR="0018537C" w:rsidRPr="00711E40" w:rsidRDefault="00711E40" w:rsidP="00711E40">
    <w:pPr>
      <w:spacing w:line="240" w:lineRule="auto"/>
      <w:ind w:left="0"/>
      <w:jc w:val="center"/>
      <w:rPr>
        <w:rFonts w:cs="Arial"/>
        <w:sz w:val="18"/>
      </w:rPr>
    </w:pPr>
    <w:r>
      <w:rPr>
        <w:rFonts w:cs="Arial"/>
        <w:sz w:val="18"/>
      </w:rPr>
      <w:t>UID-Nummer ATU23534600                ZVR-Zahl 9515562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B8" w:rsidRDefault="00CC22B8" w:rsidP="00FD36CD">
      <w:pPr>
        <w:spacing w:line="240" w:lineRule="auto"/>
      </w:pPr>
      <w:r>
        <w:separator/>
      </w:r>
    </w:p>
  </w:footnote>
  <w:footnote w:type="continuationSeparator" w:id="1">
    <w:p w:rsidR="00CC22B8" w:rsidRDefault="00CC22B8" w:rsidP="00FD36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CD" w:rsidRDefault="00FD36CD" w:rsidP="00FD36CD">
    <w:pPr>
      <w:spacing w:line="240" w:lineRule="auto"/>
      <w:ind w:left="0"/>
      <w:jc w:val="right"/>
      <w:rPr>
        <w:i/>
      </w:rPr>
    </w:pPr>
    <w:r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-11430</wp:posOffset>
          </wp:positionV>
          <wp:extent cx="1450975" cy="504825"/>
          <wp:effectExtent l="19050" t="0" r="0" b="0"/>
          <wp:wrapTight wrapText="bothSides">
            <wp:wrapPolygon edited="0">
              <wp:start x="-284" y="0"/>
              <wp:lineTo x="-284" y="21192"/>
              <wp:lineTo x="21553" y="21192"/>
              <wp:lineTo x="21553" y="0"/>
              <wp:lineTo x="-284" y="0"/>
            </wp:wrapPolygon>
          </wp:wrapTight>
          <wp:docPr id="1" name="Bild 2" descr="logo_4c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20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36CD" w:rsidRDefault="00FD36CD" w:rsidP="00FD36CD">
    <w:pPr>
      <w:spacing w:line="240" w:lineRule="auto"/>
      <w:ind w:left="0"/>
      <w:jc w:val="right"/>
      <w:rPr>
        <w:i/>
      </w:rPr>
    </w:pPr>
  </w:p>
  <w:p w:rsidR="00C91C0A" w:rsidRDefault="00C91C0A" w:rsidP="00FD36CD">
    <w:pPr>
      <w:spacing w:line="240" w:lineRule="auto"/>
      <w:ind w:left="0"/>
      <w:jc w:val="right"/>
      <w:rPr>
        <w:i/>
      </w:rPr>
    </w:pPr>
  </w:p>
  <w:p w:rsidR="00FD36CD" w:rsidRPr="00FD36CD" w:rsidRDefault="00FD36CD" w:rsidP="00C91C0A">
    <w:pPr>
      <w:pBdr>
        <w:top w:val="single" w:sz="4" w:space="1" w:color="auto"/>
      </w:pBdr>
      <w:spacing w:line="240" w:lineRule="auto"/>
      <w:ind w:left="0"/>
      <w:jc w:val="right"/>
      <w:rPr>
        <w:i/>
      </w:rPr>
    </w:pPr>
    <w:r w:rsidRPr="00FD36CD">
      <w:rPr>
        <w:i/>
      </w:rPr>
      <w:t>DSG Union Naarn</w:t>
    </w:r>
  </w:p>
  <w:p w:rsidR="00FD36CD" w:rsidRPr="00C91C0A" w:rsidRDefault="00FD36CD" w:rsidP="00C91C0A">
    <w:pPr>
      <w:spacing w:line="240" w:lineRule="auto"/>
      <w:ind w:left="0"/>
      <w:jc w:val="right"/>
      <w:rPr>
        <w:i/>
      </w:rPr>
    </w:pPr>
    <w:r w:rsidRPr="00FD36CD">
      <w:rPr>
        <w:i/>
      </w:rPr>
      <w:t>Unionstraße 1 - 4331 Naar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850"/>
    <w:multiLevelType w:val="hybridMultilevel"/>
    <w:tmpl w:val="2306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552"/>
    <w:multiLevelType w:val="hybridMultilevel"/>
    <w:tmpl w:val="6A36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52ABC"/>
    <w:multiLevelType w:val="hybridMultilevel"/>
    <w:tmpl w:val="FA2272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A2CA1"/>
    <w:rsid w:val="000C6A8F"/>
    <w:rsid w:val="000D3833"/>
    <w:rsid w:val="001120E9"/>
    <w:rsid w:val="001268DD"/>
    <w:rsid w:val="00141E06"/>
    <w:rsid w:val="001711F4"/>
    <w:rsid w:val="00173F36"/>
    <w:rsid w:val="0018537C"/>
    <w:rsid w:val="0019649C"/>
    <w:rsid w:val="001F31A9"/>
    <w:rsid w:val="00286786"/>
    <w:rsid w:val="002B3555"/>
    <w:rsid w:val="00300644"/>
    <w:rsid w:val="00307AAF"/>
    <w:rsid w:val="00314C42"/>
    <w:rsid w:val="00323625"/>
    <w:rsid w:val="00337F75"/>
    <w:rsid w:val="0034270B"/>
    <w:rsid w:val="004D2C95"/>
    <w:rsid w:val="00503967"/>
    <w:rsid w:val="00555E34"/>
    <w:rsid w:val="005708DB"/>
    <w:rsid w:val="00577FBC"/>
    <w:rsid w:val="005F1A9E"/>
    <w:rsid w:val="005F6A4E"/>
    <w:rsid w:val="0060418B"/>
    <w:rsid w:val="00607711"/>
    <w:rsid w:val="006A63E5"/>
    <w:rsid w:val="006B60EF"/>
    <w:rsid w:val="00711E40"/>
    <w:rsid w:val="00713637"/>
    <w:rsid w:val="00737327"/>
    <w:rsid w:val="007679DE"/>
    <w:rsid w:val="0078642D"/>
    <w:rsid w:val="00800BF8"/>
    <w:rsid w:val="0083201A"/>
    <w:rsid w:val="0083552A"/>
    <w:rsid w:val="00863C29"/>
    <w:rsid w:val="00891EE6"/>
    <w:rsid w:val="0089505C"/>
    <w:rsid w:val="008E160F"/>
    <w:rsid w:val="00930AB4"/>
    <w:rsid w:val="009636F0"/>
    <w:rsid w:val="00964B99"/>
    <w:rsid w:val="009A2CA1"/>
    <w:rsid w:val="009C71B1"/>
    <w:rsid w:val="00A42831"/>
    <w:rsid w:val="00A66902"/>
    <w:rsid w:val="00A93282"/>
    <w:rsid w:val="00AB20EB"/>
    <w:rsid w:val="00B05C2C"/>
    <w:rsid w:val="00B33926"/>
    <w:rsid w:val="00BC769C"/>
    <w:rsid w:val="00C04D41"/>
    <w:rsid w:val="00C91C0A"/>
    <w:rsid w:val="00CC22B8"/>
    <w:rsid w:val="00CD208B"/>
    <w:rsid w:val="00CE44E2"/>
    <w:rsid w:val="00CF6D72"/>
    <w:rsid w:val="00D05071"/>
    <w:rsid w:val="00D35A62"/>
    <w:rsid w:val="00D62A67"/>
    <w:rsid w:val="00D86228"/>
    <w:rsid w:val="00D95BDF"/>
    <w:rsid w:val="00DE2ED8"/>
    <w:rsid w:val="00DF0669"/>
    <w:rsid w:val="00DF137D"/>
    <w:rsid w:val="00EC38F2"/>
    <w:rsid w:val="00FD36CD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7FBC"/>
    <w:pPr>
      <w:contextualSpacing/>
    </w:pPr>
  </w:style>
  <w:style w:type="table" w:styleId="Tabellengitternetz">
    <w:name w:val="Table Grid"/>
    <w:basedOn w:val="NormaleTabelle"/>
    <w:uiPriority w:val="59"/>
    <w:rsid w:val="000C6A8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C38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D36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36CD"/>
  </w:style>
  <w:style w:type="paragraph" w:styleId="Fuzeile">
    <w:name w:val="footer"/>
    <w:basedOn w:val="Standard"/>
    <w:link w:val="FuzeileZchn"/>
    <w:uiPriority w:val="99"/>
    <w:semiHidden/>
    <w:unhideWhenUsed/>
    <w:rsid w:val="00FD36C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2F2-3080-43E7-A0D4-F8216C2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froschauer</dc:creator>
  <cp:lastModifiedBy>nbfroschauer</cp:lastModifiedBy>
  <cp:revision>8</cp:revision>
  <cp:lastPrinted>2011-05-25T18:07:00Z</cp:lastPrinted>
  <dcterms:created xsi:type="dcterms:W3CDTF">2014-08-06T09:06:00Z</dcterms:created>
  <dcterms:modified xsi:type="dcterms:W3CDTF">2014-11-10T12:29:00Z</dcterms:modified>
</cp:coreProperties>
</file>